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1A" w:rsidRPr="00FF562A" w:rsidRDefault="00D663FA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0"/>
          <w:i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8pt;margin-top:33.2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8" DrawAspect="Content" ObjectID="_1760882086" r:id="rId9"/>
        </w:object>
      </w:r>
      <w:r w:rsidR="00FF562A" w:rsidRPr="00FF562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МИНИСТЕРСТВО</w:t>
      </w:r>
    </w:p>
    <w:p w:rsidR="00C95E1A" w:rsidRPr="00A014D4" w:rsidRDefault="00C95E1A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ИМУЩЕСТВЕННЫХ И ЗЕМЕЛЬНЫХ ОТНОШЕНИЙ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ОРОНЕЖСКОЙ ОБЛАСТИ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ПРИКАЗ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__________________                                                       № __________________</w:t>
      </w:r>
    </w:p>
    <w:p w:rsidR="00C95E1A" w:rsidRPr="00A014D4" w:rsidRDefault="00C62F19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г.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ронеж</w:t>
      </w:r>
    </w:p>
    <w:p w:rsidR="00C95E1A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BC3415" w:rsidRPr="00A014D4" w:rsidRDefault="00BC3415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62F19" w:rsidRDefault="00C62F19" w:rsidP="00C6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b/>
          <w:bCs/>
          <w:sz w:val="28"/>
          <w:szCs w:val="28"/>
        </w:rPr>
        <w:t>риказ департамента имущественных и земельных отношений Воронежской области от 17.12.2021 № 2893</w:t>
      </w:r>
    </w:p>
    <w:p w:rsidR="005B0969" w:rsidRPr="00480668" w:rsidRDefault="005B0969" w:rsidP="00C6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A5F" w:rsidRDefault="00171A5F" w:rsidP="00171A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969" w:rsidRPr="00171A5F" w:rsidRDefault="005A084B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71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1A5F" w:rsidRPr="00171A5F">
        <w:rPr>
          <w:rFonts w:ascii="Times New Roman" w:hAnsi="Times New Roman" w:cs="Times New Roman"/>
          <w:sz w:val="28"/>
          <w:szCs w:val="28"/>
        </w:rPr>
        <w:t>указом Губернатора Воронежской области от 06.10.2023 № 245 – у «Об оптимизации структуры исполнительных органов Воронежской области»</w:t>
      </w:r>
      <w:r w:rsidR="00480668" w:rsidRPr="00171A5F">
        <w:rPr>
          <w:rFonts w:ascii="Times New Roman" w:hAnsi="Times New Roman" w:cs="Times New Roman"/>
          <w:sz w:val="28"/>
          <w:szCs w:val="28"/>
        </w:rPr>
        <w:t xml:space="preserve">, 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становлением 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П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равительства Воронежской области от 08.05.2009 № 3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>65 «Об утверждении Положения о министерств</w:t>
      </w:r>
      <w:r w:rsidR="00903F06">
        <w:rPr>
          <w:rStyle w:val="af0"/>
          <w:rFonts w:ascii="Times New Roman" w:hAnsi="Times New Roman" w:cs="Times New Roman"/>
          <w:i w:val="0"/>
          <w:sz w:val="28"/>
          <w:szCs w:val="28"/>
        </w:rPr>
        <w:t>е</w:t>
      </w:r>
      <w:r w:rsidR="00171A5F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1CCE"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мущественных и земельных отношений Воронежской области», </w:t>
      </w:r>
    </w:p>
    <w:p w:rsidR="00480668" w:rsidRPr="00EA028D" w:rsidRDefault="00480668" w:rsidP="00BC34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28D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EA02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028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171A5F" w:rsidRDefault="00171A5F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171A5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нести в приказ </w:t>
      </w:r>
      <w:r w:rsidRPr="00171A5F">
        <w:rPr>
          <w:rFonts w:ascii="Times New Roman" w:hAnsi="Times New Roman" w:cs="Times New Roman"/>
          <w:bCs/>
          <w:sz w:val="28"/>
          <w:szCs w:val="28"/>
        </w:rPr>
        <w:t>департамента имущественных и земельных отношений Воронежской области от 17.12.2021 № 2893</w:t>
      </w:r>
      <w:r w:rsidR="00E2494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4949">
        <w:rPr>
          <w:rFonts w:ascii="Times New Roman" w:hAnsi="Times New Roman" w:cs="Times New Roman"/>
          <w:sz w:val="28"/>
          <w:szCs w:val="28"/>
        </w:rPr>
        <w:t xml:space="preserve">О мерах по реализации Постановления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</w:r>
      <w:r w:rsidR="0048449E">
        <w:rPr>
          <w:rFonts w:ascii="Times New Roman" w:hAnsi="Times New Roman" w:cs="Times New Roman"/>
          <w:sz w:val="28"/>
          <w:szCs w:val="28"/>
        </w:rPr>
        <w:t>(далее - приказ) следующие изменения:</w:t>
      </w:r>
    </w:p>
    <w:p w:rsidR="0048449E" w:rsidRDefault="0048449E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9338FD">
        <w:rPr>
          <w:rFonts w:ascii="Times New Roman" w:hAnsi="Times New Roman" w:cs="Times New Roman"/>
          <w:sz w:val="28"/>
          <w:szCs w:val="28"/>
        </w:rPr>
        <w:t>преамбуле приказа</w:t>
      </w:r>
      <w:r>
        <w:rPr>
          <w:rFonts w:ascii="Times New Roman" w:hAnsi="Times New Roman" w:cs="Times New Roman"/>
          <w:sz w:val="28"/>
          <w:szCs w:val="28"/>
        </w:rPr>
        <w:t xml:space="preserve"> и далее по тексту приказа слово «департамент» в соответствующем падеже заменить словом «министерство» в соответствующем падеже.</w:t>
      </w:r>
    </w:p>
    <w:p w:rsidR="0048449E" w:rsidRPr="00171A5F" w:rsidRDefault="0048449E" w:rsidP="00BC34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еамбуле приказа слово «правительство» заменить словом «Правительство».</w:t>
      </w:r>
    </w:p>
    <w:p w:rsidR="00BC3415" w:rsidRDefault="0048449E" w:rsidP="00BC3415">
      <w:pPr>
        <w:pStyle w:val="a3"/>
        <w:spacing w:line="360" w:lineRule="auto"/>
        <w:ind w:firstLine="708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1.3. Пункт 4 приказа изложить в следующей редакции:</w:t>
      </w:r>
      <w:r w:rsidR="00BC341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8449E" w:rsidRDefault="0048449E" w:rsidP="00BC3415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«4. </w:t>
      </w:r>
      <w:r w:rsidR="00BC341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имущественных и земельных отношений Воронежской области Эсауленко О.А.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»</w:t>
      </w:r>
      <w:r w:rsidR="00BC3415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5615F0" w:rsidRDefault="005615F0" w:rsidP="007C32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В </w:t>
      </w:r>
      <w:r>
        <w:rPr>
          <w:rFonts w:ascii="Times New Roman" w:hAnsi="Times New Roman" w:cs="Times New Roman"/>
          <w:sz w:val="28"/>
          <w:szCs w:val="28"/>
        </w:rPr>
        <w:t xml:space="preserve">Положении об аттестационной комиссии департамента имущественных и земельных отношений Воронежской области по проведению квалификационного экзамена в отношении граждан, претендующих на получение аттестации эксперта, привлекаемых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 (далее - Положение): </w:t>
      </w:r>
    </w:p>
    <w:p w:rsidR="00BC3415" w:rsidRDefault="007C3255" w:rsidP="007C3255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2.1. Наименование и далее по тексту Положения слово «департамент» в соответствующем падеже заменить словом «министерство» в соответствующем падеже.</w:t>
      </w:r>
    </w:p>
    <w:p w:rsidR="00D31B53" w:rsidRPr="00EA028D" w:rsidRDefault="007C3255" w:rsidP="00D31B53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D31B5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иложение № 2 к приказу </w:t>
      </w:r>
      <w:r w:rsidR="00D31B5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hyperlink r:id="rId10" w:history="1">
        <w:r w:rsidR="00D31B53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D31B5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5A1AB8" w:rsidRPr="00A014D4" w:rsidRDefault="00D31B53" w:rsidP="00D31B53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="005A1AB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 тексту </w:t>
      </w:r>
      <w:hyperlink w:anchor="P214" w:history="1">
        <w:r w:rsidR="005A1AB8"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оряд</w:t>
        </w:r>
      </w:hyperlink>
      <w:r w:rsidR="005A1AB8">
        <w:rPr>
          <w:rStyle w:val="af0"/>
          <w:rFonts w:ascii="Times New Roman" w:hAnsi="Times New Roman" w:cs="Times New Roman"/>
          <w:i w:val="0"/>
          <w:sz w:val="28"/>
          <w:szCs w:val="28"/>
        </w:rPr>
        <w:t>ка</w:t>
      </w:r>
      <w:r w:rsidR="005A1AB8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ведения квалификационного экзамена </w:t>
      </w:r>
      <w:r w:rsidR="005A1AB8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ов, привлекаемых к осуществлению экспертизы</w:t>
      </w:r>
      <w:r w:rsidR="005A1AB8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A1AB8">
        <w:rPr>
          <w:rStyle w:val="af0"/>
          <w:rFonts w:ascii="Times New Roman" w:hAnsi="Times New Roman" w:cs="Times New Roman"/>
          <w:i w:val="0"/>
          <w:sz w:val="28"/>
          <w:szCs w:val="28"/>
        </w:rPr>
        <w:t>в</w:t>
      </w:r>
      <w:r w:rsidR="005A1AB8">
        <w:rPr>
          <w:rFonts w:ascii="Times New Roman" w:hAnsi="Times New Roman" w:cs="Times New Roman"/>
          <w:sz w:val="28"/>
          <w:szCs w:val="28"/>
        </w:rPr>
        <w:t xml:space="preserve"> целях регионального государственного контроля (надзора) в области розничной продажи алкогольной и спиртосодержащей продукции</w:t>
      </w:r>
      <w:r w:rsidR="00AE0CA9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 xml:space="preserve">«департамент» в соответствующем падеже заменить на слово «министерство» в соответствующем падеже. </w:t>
      </w:r>
    </w:p>
    <w:p w:rsidR="00F57C9C" w:rsidRDefault="00D31B53" w:rsidP="007879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5.</w:t>
      </w:r>
      <w:r w:rsidR="00F57C9C" w:rsidRPr="00927CFB"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7879AF"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</w:rPr>
        <w:t>В П</w:t>
      </w:r>
      <w:r w:rsidR="00516180">
        <w:rPr>
          <w:rFonts w:ascii="Times New Roman" w:hAnsi="Times New Roman" w:cs="Times New Roman"/>
          <w:sz w:val="28"/>
          <w:szCs w:val="28"/>
        </w:rPr>
        <w:t>ереч</w:t>
      </w:r>
      <w:r w:rsidR="007879AF">
        <w:rPr>
          <w:rFonts w:ascii="Times New Roman" w:hAnsi="Times New Roman" w:cs="Times New Roman"/>
          <w:sz w:val="28"/>
          <w:szCs w:val="28"/>
        </w:rPr>
        <w:t>не</w:t>
      </w:r>
      <w:r w:rsidR="00516180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 для проведения которых </w:t>
      </w:r>
      <w:r w:rsidR="00FD75EF">
        <w:rPr>
          <w:rFonts w:ascii="Times New Roman" w:hAnsi="Times New Roman" w:cs="Times New Roman"/>
          <w:sz w:val="28"/>
          <w:szCs w:val="28"/>
        </w:rPr>
        <w:t>департаменту имущественных и земельных отношений Воронежской области</w:t>
      </w:r>
      <w:r w:rsidR="00516180">
        <w:rPr>
          <w:rFonts w:ascii="Times New Roman" w:hAnsi="Times New Roman" w:cs="Times New Roman"/>
          <w:sz w:val="28"/>
          <w:szCs w:val="28"/>
        </w:rPr>
        <w:t xml:space="preserve"> требуется привлечение </w:t>
      </w:r>
      <w:r w:rsidR="00FD75EF">
        <w:rPr>
          <w:rFonts w:ascii="Times New Roman" w:hAnsi="Times New Roman" w:cs="Times New Roman"/>
          <w:sz w:val="28"/>
          <w:szCs w:val="28"/>
        </w:rPr>
        <w:t>экспертов</w:t>
      </w:r>
      <w:r w:rsidR="007F7C99">
        <w:rPr>
          <w:rFonts w:ascii="Times New Roman" w:hAnsi="Times New Roman" w:cs="Times New Roman"/>
          <w:sz w:val="28"/>
          <w:szCs w:val="28"/>
        </w:rPr>
        <w:t xml:space="preserve"> в сфере розничной продажи алкогольной и спиртосодержащей продукции</w:t>
      </w:r>
      <w:r w:rsidR="007879AF">
        <w:rPr>
          <w:rFonts w:ascii="Times New Roman" w:hAnsi="Times New Roman" w:cs="Times New Roman"/>
          <w:sz w:val="28"/>
          <w:szCs w:val="28"/>
        </w:rPr>
        <w:t>:</w:t>
      </w:r>
    </w:p>
    <w:p w:rsidR="007879AF" w:rsidRDefault="007879AF" w:rsidP="007879AF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5.1. Наименование изложить в следующей редакции:</w:t>
      </w:r>
    </w:p>
    <w:p w:rsidR="007879AF" w:rsidRPr="00A014D4" w:rsidRDefault="007879AF" w:rsidP="007879AF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областей экспертиз и соответствующих им видов экспертиз, для проведения которых министерству имущественных и 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й Воронежской области требуется привлечение экспертов в сфере розничной продажи алкогольной и спиртосодержащей продукции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».</w:t>
      </w:r>
    </w:p>
    <w:p w:rsidR="007879AF" w:rsidRDefault="007879AF" w:rsidP="007879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6. По тексту Правил </w:t>
      </w:r>
      <w:r w:rsidR="00FC1322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экспертов, </w:t>
      </w:r>
      <w:r w:rsidR="00FC1322" w:rsidRPr="005F38A1">
        <w:rPr>
          <w:rFonts w:ascii="Times New Roman" w:hAnsi="Times New Roman" w:cs="Times New Roman"/>
          <w:sz w:val="28"/>
          <w:szCs w:val="28"/>
        </w:rPr>
        <w:t>привлекаемых к осуществлению экспертизы</w:t>
      </w:r>
      <w:r w:rsidR="007F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департамент» в соответствующем падеже заменить на слово «министерство» в соответствующем падеже.</w:t>
      </w:r>
    </w:p>
    <w:p w:rsidR="00463DAD" w:rsidRDefault="007879AF" w:rsidP="007879AF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7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тделу </w:t>
      </w:r>
      <w:r w:rsidR="005C77FF" w:rsidRPr="005C77FF">
        <w:rPr>
          <w:rFonts w:ascii="Times New Roman" w:hAnsi="Times New Roman" w:cs="Times New Roman"/>
          <w:bCs/>
          <w:sz w:val="28"/>
          <w:szCs w:val="28"/>
        </w:rPr>
        <w:t>программного управления, анализа и мониторинга (</w:t>
      </w:r>
      <w:proofErr w:type="spellStart"/>
      <w:r w:rsidR="005C77FF" w:rsidRPr="005C77FF">
        <w:rPr>
          <w:rFonts w:ascii="Times New Roman" w:hAnsi="Times New Roman" w:cs="Times New Roman"/>
          <w:bCs/>
          <w:sz w:val="28"/>
          <w:szCs w:val="28"/>
        </w:rPr>
        <w:t>Ишутин</w:t>
      </w:r>
      <w:proofErr w:type="spellEnd"/>
      <w:r w:rsidR="005C77FF" w:rsidRPr="005C77FF">
        <w:rPr>
          <w:rFonts w:ascii="Times New Roman" w:hAnsi="Times New Roman" w:cs="Times New Roman"/>
          <w:bCs/>
          <w:sz w:val="28"/>
          <w:szCs w:val="28"/>
        </w:rPr>
        <w:t>)</w:t>
      </w:r>
      <w:r w:rsidR="005C77FF" w:rsidRPr="00453C6F">
        <w:rPr>
          <w:bCs/>
          <w:szCs w:val="28"/>
        </w:rPr>
        <w:t xml:space="preserve">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беспечить размещение настоящего приказа на официальном сайте </w:t>
      </w:r>
      <w:r w:rsidR="000B164F">
        <w:rPr>
          <w:rStyle w:val="af0"/>
          <w:rFonts w:ascii="Times New Roman" w:hAnsi="Times New Roman" w:cs="Times New Roman"/>
          <w:i w:val="0"/>
          <w:sz w:val="28"/>
          <w:szCs w:val="28"/>
        </w:rPr>
        <w:t>министерства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мущественных и земельных отношений Воронежской области.</w:t>
      </w:r>
    </w:p>
    <w:p w:rsidR="006D359C" w:rsidRPr="006D359C" w:rsidRDefault="006D359C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>8</w:t>
      </w:r>
      <w:r w:rsidRPr="006D359C">
        <w:rPr>
          <w:rStyle w:val="af0"/>
          <w:rFonts w:ascii="Times New Roman" w:hAnsi="Times New Roman" w:cs="Times New Roman"/>
          <w:i w:val="0"/>
          <w:sz w:val="28"/>
          <w:szCs w:val="28"/>
        </w:rPr>
        <w:t>. Отделу контроля, документационного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463DAD" w:rsidRPr="00A014D4" w:rsidRDefault="00463DAD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7879AF">
        <w:rPr>
          <w:rStyle w:val="af0"/>
          <w:rFonts w:ascii="Times New Roman" w:hAnsi="Times New Roman" w:cs="Times New Roman"/>
          <w:i w:val="0"/>
          <w:sz w:val="28"/>
          <w:szCs w:val="28"/>
        </w:rPr>
        <w:t>9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0B164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ра </w:t>
      </w:r>
      <w:r w:rsidR="000B164F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мущественных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и земельных отношений Воронежской области </w:t>
      </w:r>
      <w:r w:rsidR="000B164F">
        <w:rPr>
          <w:rStyle w:val="af0"/>
          <w:rFonts w:ascii="Times New Roman" w:hAnsi="Times New Roman" w:cs="Times New Roman"/>
          <w:i w:val="0"/>
          <w:sz w:val="28"/>
          <w:szCs w:val="28"/>
        </w:rPr>
        <w:t>Эсауленко О.А.</w:t>
      </w:r>
    </w:p>
    <w:p w:rsidR="00463DAD" w:rsidRPr="00A014D4" w:rsidRDefault="00463DAD" w:rsidP="007879AF">
      <w:pPr>
        <w:pStyle w:val="a3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7879AF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инистр                                                                                      О.С.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ровото</w:t>
      </w:r>
      <w:bookmarkStart w:id="0" w:name="_GoBack"/>
      <w:bookmarkEnd w:id="0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рова</w:t>
      </w:r>
      <w:proofErr w:type="spellEnd"/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24873" w:rsidRDefault="00C24873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A4418E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5A00" w:rsidRPr="00A4418E" w:rsidSect="007879AF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FA" w:rsidRDefault="00D663FA" w:rsidP="00443037">
      <w:pPr>
        <w:spacing w:after="0" w:line="240" w:lineRule="auto"/>
      </w:pPr>
      <w:r>
        <w:separator/>
      </w:r>
    </w:p>
  </w:endnote>
  <w:endnote w:type="continuationSeparator" w:id="0">
    <w:p w:rsidR="00D663FA" w:rsidRDefault="00D663FA" w:rsidP="004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FA" w:rsidRDefault="00D663FA" w:rsidP="00443037">
      <w:pPr>
        <w:spacing w:after="0" w:line="240" w:lineRule="auto"/>
      </w:pPr>
      <w:r>
        <w:separator/>
      </w:r>
    </w:p>
  </w:footnote>
  <w:footnote w:type="continuationSeparator" w:id="0">
    <w:p w:rsidR="00D663FA" w:rsidRDefault="00D663FA" w:rsidP="004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686399"/>
      <w:docPartObj>
        <w:docPartGallery w:val="Page Numbers (Top of Page)"/>
        <w:docPartUnique/>
      </w:docPartObj>
    </w:sdtPr>
    <w:sdtEndPr/>
    <w:sdtContent>
      <w:p w:rsidR="00C42B95" w:rsidRDefault="00C42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4F">
          <w:rPr>
            <w:noProof/>
          </w:rPr>
          <w:t>2</w:t>
        </w:r>
        <w:r>
          <w:fldChar w:fldCharType="end"/>
        </w:r>
      </w:p>
    </w:sdtContent>
  </w:sdt>
  <w:p w:rsidR="00C42B95" w:rsidRDefault="00C42B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2EC"/>
    <w:multiLevelType w:val="hybridMultilevel"/>
    <w:tmpl w:val="359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72E"/>
    <w:multiLevelType w:val="hybridMultilevel"/>
    <w:tmpl w:val="A1CA67C2"/>
    <w:lvl w:ilvl="0" w:tplc="65224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820966"/>
    <w:multiLevelType w:val="hybridMultilevel"/>
    <w:tmpl w:val="8A6260DA"/>
    <w:lvl w:ilvl="0" w:tplc="AA60A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42B51"/>
    <w:multiLevelType w:val="hybridMultilevel"/>
    <w:tmpl w:val="54D8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95"/>
    <w:rsid w:val="00031C8C"/>
    <w:rsid w:val="00044CCF"/>
    <w:rsid w:val="0008159C"/>
    <w:rsid w:val="000A25F9"/>
    <w:rsid w:val="000B164F"/>
    <w:rsid w:val="000D36B1"/>
    <w:rsid w:val="000D5870"/>
    <w:rsid w:val="000F0A0C"/>
    <w:rsid w:val="000F4478"/>
    <w:rsid w:val="00171A5F"/>
    <w:rsid w:val="00171CCE"/>
    <w:rsid w:val="0017776A"/>
    <w:rsid w:val="00182311"/>
    <w:rsid w:val="001928E0"/>
    <w:rsid w:val="00194612"/>
    <w:rsid w:val="001A19E7"/>
    <w:rsid w:val="001A458A"/>
    <w:rsid w:val="001E3E0B"/>
    <w:rsid w:val="001F6A4F"/>
    <w:rsid w:val="00235089"/>
    <w:rsid w:val="00250CD1"/>
    <w:rsid w:val="0027269B"/>
    <w:rsid w:val="00286D1B"/>
    <w:rsid w:val="002A0DFD"/>
    <w:rsid w:val="002A7A3C"/>
    <w:rsid w:val="002E15F7"/>
    <w:rsid w:val="003402E1"/>
    <w:rsid w:val="00345D82"/>
    <w:rsid w:val="00372E80"/>
    <w:rsid w:val="00384A14"/>
    <w:rsid w:val="003B105D"/>
    <w:rsid w:val="003C3FAC"/>
    <w:rsid w:val="003C75ED"/>
    <w:rsid w:val="00440454"/>
    <w:rsid w:val="00443037"/>
    <w:rsid w:val="00463DAD"/>
    <w:rsid w:val="00480668"/>
    <w:rsid w:val="0048449E"/>
    <w:rsid w:val="00494885"/>
    <w:rsid w:val="0049711C"/>
    <w:rsid w:val="004A070A"/>
    <w:rsid w:val="004A17C6"/>
    <w:rsid w:val="004A69B0"/>
    <w:rsid w:val="004D2407"/>
    <w:rsid w:val="004D3BF3"/>
    <w:rsid w:val="00516180"/>
    <w:rsid w:val="005229C3"/>
    <w:rsid w:val="005333B8"/>
    <w:rsid w:val="0053553A"/>
    <w:rsid w:val="005615F0"/>
    <w:rsid w:val="005667F9"/>
    <w:rsid w:val="00582C3D"/>
    <w:rsid w:val="00596C9F"/>
    <w:rsid w:val="005A084B"/>
    <w:rsid w:val="005A1AB8"/>
    <w:rsid w:val="005B0969"/>
    <w:rsid w:val="005C1DC2"/>
    <w:rsid w:val="005C2805"/>
    <w:rsid w:val="005C77FF"/>
    <w:rsid w:val="005F5A00"/>
    <w:rsid w:val="00601D5E"/>
    <w:rsid w:val="0065742B"/>
    <w:rsid w:val="0066453E"/>
    <w:rsid w:val="00665A28"/>
    <w:rsid w:val="006D359C"/>
    <w:rsid w:val="007042BF"/>
    <w:rsid w:val="00717595"/>
    <w:rsid w:val="007235DD"/>
    <w:rsid w:val="00735CB2"/>
    <w:rsid w:val="007873DF"/>
    <w:rsid w:val="007879AF"/>
    <w:rsid w:val="007C3255"/>
    <w:rsid w:val="007E0C99"/>
    <w:rsid w:val="007E68DD"/>
    <w:rsid w:val="007F0EE9"/>
    <w:rsid w:val="007F7C99"/>
    <w:rsid w:val="00826F34"/>
    <w:rsid w:val="00853FF7"/>
    <w:rsid w:val="00855738"/>
    <w:rsid w:val="00864ACA"/>
    <w:rsid w:val="00880FF7"/>
    <w:rsid w:val="008B0AB8"/>
    <w:rsid w:val="00901C87"/>
    <w:rsid w:val="00903F06"/>
    <w:rsid w:val="00927CFB"/>
    <w:rsid w:val="009338FD"/>
    <w:rsid w:val="00937F8A"/>
    <w:rsid w:val="00951285"/>
    <w:rsid w:val="00963583"/>
    <w:rsid w:val="00973EE2"/>
    <w:rsid w:val="00980D90"/>
    <w:rsid w:val="009B1787"/>
    <w:rsid w:val="009B6B0E"/>
    <w:rsid w:val="009C64C3"/>
    <w:rsid w:val="009D3492"/>
    <w:rsid w:val="009E3B4E"/>
    <w:rsid w:val="00A014D4"/>
    <w:rsid w:val="00A17C66"/>
    <w:rsid w:val="00A32AD7"/>
    <w:rsid w:val="00A51DBE"/>
    <w:rsid w:val="00A61D21"/>
    <w:rsid w:val="00A64474"/>
    <w:rsid w:val="00AA6908"/>
    <w:rsid w:val="00AE0CA9"/>
    <w:rsid w:val="00AE71A1"/>
    <w:rsid w:val="00B2717A"/>
    <w:rsid w:val="00B73AA2"/>
    <w:rsid w:val="00B855FD"/>
    <w:rsid w:val="00B929F4"/>
    <w:rsid w:val="00BA24C2"/>
    <w:rsid w:val="00BB18C6"/>
    <w:rsid w:val="00BC30F6"/>
    <w:rsid w:val="00BC3415"/>
    <w:rsid w:val="00BC3B0C"/>
    <w:rsid w:val="00BC6819"/>
    <w:rsid w:val="00BE179C"/>
    <w:rsid w:val="00C12867"/>
    <w:rsid w:val="00C14BD0"/>
    <w:rsid w:val="00C24873"/>
    <w:rsid w:val="00C24CBF"/>
    <w:rsid w:val="00C34B25"/>
    <w:rsid w:val="00C42B95"/>
    <w:rsid w:val="00C51A86"/>
    <w:rsid w:val="00C62F19"/>
    <w:rsid w:val="00C86A28"/>
    <w:rsid w:val="00C95E1A"/>
    <w:rsid w:val="00D05458"/>
    <w:rsid w:val="00D31B53"/>
    <w:rsid w:val="00D53213"/>
    <w:rsid w:val="00D55852"/>
    <w:rsid w:val="00D663FA"/>
    <w:rsid w:val="00DB64F8"/>
    <w:rsid w:val="00DD19D3"/>
    <w:rsid w:val="00DD391A"/>
    <w:rsid w:val="00DE3875"/>
    <w:rsid w:val="00DE7738"/>
    <w:rsid w:val="00E24949"/>
    <w:rsid w:val="00E34D33"/>
    <w:rsid w:val="00E440E9"/>
    <w:rsid w:val="00E57A3C"/>
    <w:rsid w:val="00E635EC"/>
    <w:rsid w:val="00E9397D"/>
    <w:rsid w:val="00EA028D"/>
    <w:rsid w:val="00EE08F4"/>
    <w:rsid w:val="00EF1917"/>
    <w:rsid w:val="00F01B1B"/>
    <w:rsid w:val="00F06329"/>
    <w:rsid w:val="00F15C63"/>
    <w:rsid w:val="00F279E2"/>
    <w:rsid w:val="00F57C9C"/>
    <w:rsid w:val="00FB20E7"/>
    <w:rsid w:val="00FB6E86"/>
    <w:rsid w:val="00FC1322"/>
    <w:rsid w:val="00FD75EF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92731-E7A8-4ED5-AFFF-3DCB2F3D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E1A"/>
    <w:pPr>
      <w:spacing w:after="0" w:line="240" w:lineRule="auto"/>
    </w:pPr>
  </w:style>
  <w:style w:type="paragraph" w:customStyle="1" w:styleId="ConsPlusNormal">
    <w:name w:val="ConsPlusNormal"/>
    <w:rsid w:val="0046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9461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79E2"/>
    <w:rPr>
      <w:color w:val="0000FF"/>
      <w:u w:val="single"/>
    </w:rPr>
  </w:style>
  <w:style w:type="paragraph" w:customStyle="1" w:styleId="ConsPlusTitle">
    <w:name w:val="ConsPlusTitle"/>
    <w:rsid w:val="00880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43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443037"/>
    <w:rPr>
      <w:rFonts w:cs="Times New Roman"/>
      <w:vertAlign w:val="superscript"/>
    </w:rPr>
  </w:style>
  <w:style w:type="table" w:styleId="a9">
    <w:name w:val="Table Grid"/>
    <w:basedOn w:val="a1"/>
    <w:uiPriority w:val="99"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9B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B95"/>
  </w:style>
  <w:style w:type="paragraph" w:styleId="ae">
    <w:name w:val="footer"/>
    <w:basedOn w:val="a"/>
    <w:link w:val="af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B95"/>
  </w:style>
  <w:style w:type="character" w:styleId="af0">
    <w:name w:val="Emphasis"/>
    <w:basedOn w:val="a0"/>
    <w:uiPriority w:val="20"/>
    <w:qFormat/>
    <w:rsid w:val="001A4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8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6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1A5D3FC202456FE437C256C03BF1AD62945A26CE1F2FE9E5D0E7330E0897B9F9184DEBB4DB9E87494B5C4BD92E7582DBBBCDADE53714770196410AL8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9786-47B8-400E-8DB8-42E0A32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73</cp:revision>
  <cp:lastPrinted>2021-07-28T14:00:00Z</cp:lastPrinted>
  <dcterms:created xsi:type="dcterms:W3CDTF">2018-12-20T13:52:00Z</dcterms:created>
  <dcterms:modified xsi:type="dcterms:W3CDTF">2023-11-07T14:08:00Z</dcterms:modified>
</cp:coreProperties>
</file>